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B81BA4">
        <w:t>т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697A2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молочная овсяная </w:t>
            </w:r>
          </w:p>
        </w:tc>
        <w:tc>
          <w:tcPr>
            <w:tcW w:w="1080" w:type="dxa"/>
          </w:tcPr>
          <w:p w:rsidR="00157C41" w:rsidRDefault="00697A2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97A2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E62707">
              <w:rPr>
                <w:b/>
                <w:i/>
                <w:sz w:val="20"/>
                <w:szCs w:val="20"/>
              </w:rPr>
              <w:t>,</w:t>
            </w:r>
            <w:proofErr w:type="gramEnd"/>
            <w:r w:rsidR="00E62707">
              <w:rPr>
                <w:b/>
                <w:i/>
                <w:sz w:val="20"/>
                <w:szCs w:val="20"/>
              </w:rPr>
              <w:t>сыр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62707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1313" w:type="dxa"/>
          </w:tcPr>
          <w:p w:rsidR="00157C41" w:rsidRDefault="00E07F8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  <w:r w:rsidR="00E62707">
              <w:rPr>
                <w:b/>
                <w:sz w:val="24"/>
                <w:szCs w:val="24"/>
              </w:rPr>
              <w:t>/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6270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Суп гороховый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 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 xml:space="preserve">Плов </w:t>
            </w:r>
            <w:proofErr w:type="spellStart"/>
            <w:r>
              <w:rPr>
                <w:b/>
              </w:rPr>
              <w:t>куринный</w:t>
            </w:r>
            <w:proofErr w:type="spellEnd"/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266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E07F88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 и ягод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Салат их свежей капусты и зеленого горошка</w:t>
            </w:r>
          </w:p>
        </w:tc>
        <w:tc>
          <w:tcPr>
            <w:tcW w:w="1096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73,4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печенье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284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2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1829,72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5C5D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97A20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81BA4"/>
    <w:rsid w:val="00BF6F36"/>
    <w:rsid w:val="00C33CAA"/>
    <w:rsid w:val="00D55AA8"/>
    <w:rsid w:val="00DD27A2"/>
    <w:rsid w:val="00E07F88"/>
    <w:rsid w:val="00E43E2C"/>
    <w:rsid w:val="00E62707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CECC-D4D3-479F-835C-26E9C2D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09-19T07:07:00Z</dcterms:modified>
</cp:coreProperties>
</file>